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832" w:type="dxa"/>
        <w:tblLook w:val="04A0" w:firstRow="1" w:lastRow="0" w:firstColumn="1" w:lastColumn="0" w:noHBand="0" w:noVBand="1"/>
      </w:tblPr>
      <w:tblGrid>
        <w:gridCol w:w="2455"/>
        <w:gridCol w:w="6377"/>
      </w:tblGrid>
      <w:tr w:rsidR="00DE5F25" w:rsidRPr="008904F4" w:rsidTr="0042344C">
        <w:trPr>
          <w:trHeight w:val="744"/>
        </w:trPr>
        <w:tc>
          <w:tcPr>
            <w:tcW w:w="2455" w:type="dxa"/>
          </w:tcPr>
          <w:p w:rsidR="00DE5F25" w:rsidRPr="00F26A9B" w:rsidRDefault="0017575C" w:rsidP="00DE5F2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Təşkilatın adı</w:t>
            </w:r>
          </w:p>
        </w:tc>
        <w:tc>
          <w:tcPr>
            <w:tcW w:w="6377" w:type="dxa"/>
          </w:tcPr>
          <w:p w:rsidR="00DE5F25" w:rsidRPr="00F26A9B" w:rsidRDefault="001757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Azərbaycan Respublikası Səhiyyə Nazirliyi Azərbaycan Tibb Universiteti</w:t>
            </w:r>
          </w:p>
        </w:tc>
      </w:tr>
      <w:tr w:rsidR="00DE5F25" w:rsidRPr="00F26A9B" w:rsidTr="0042344C">
        <w:trPr>
          <w:trHeight w:val="372"/>
        </w:trPr>
        <w:tc>
          <w:tcPr>
            <w:tcW w:w="2455" w:type="dxa"/>
          </w:tcPr>
          <w:p w:rsidR="00DE5F25" w:rsidRPr="00F26A9B" w:rsidRDefault="001757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ənəd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övü</w:t>
            </w:r>
            <w:proofErr w:type="spellEnd"/>
          </w:p>
        </w:tc>
        <w:tc>
          <w:tcPr>
            <w:tcW w:w="6377" w:type="dxa"/>
          </w:tcPr>
          <w:p w:rsidR="0042344C" w:rsidRPr="00F26A9B" w:rsidRDefault="007264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ibb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üzrə</w:t>
            </w:r>
            <w:proofErr w:type="spellEnd"/>
            <w:r w:rsidR="00A426B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B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əlsəfə</w:t>
            </w:r>
            <w:proofErr w:type="spellEnd"/>
            <w:r w:rsidR="00A426B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B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oktoru</w:t>
            </w:r>
            <w:proofErr w:type="spellEnd"/>
            <w:r w:rsidR="00A426B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dını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B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lmaq</w:t>
            </w:r>
            <w:proofErr w:type="spellEnd"/>
            <w:r w:rsidR="00A426B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B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üçün</w:t>
            </w:r>
            <w:proofErr w:type="spellEnd"/>
            <w:r w:rsidR="00A426B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="0042344C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</w:t>
            </w:r>
            <w:proofErr w:type="spellStart"/>
            <w:r w:rsidR="00A426B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ssertasiya</w:t>
            </w:r>
            <w:proofErr w:type="spellEnd"/>
            <w:r w:rsidR="00A426B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26B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şinin</w:t>
            </w:r>
            <w:proofErr w:type="spellEnd"/>
            <w:r w:rsidR="003C35DD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DE5F25" w:rsidRPr="00F26A9B" w:rsidRDefault="0042344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="003C35DD"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Ann</w:t>
            </w:r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otasiyası</w:t>
            </w:r>
            <w:proofErr w:type="spellEnd"/>
            <w:r w:rsidR="003C35DD"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DE5F25" w:rsidRPr="008904F4" w:rsidTr="000F3196">
        <w:trPr>
          <w:trHeight w:val="1230"/>
        </w:trPr>
        <w:tc>
          <w:tcPr>
            <w:tcW w:w="2455" w:type="dxa"/>
          </w:tcPr>
          <w:p w:rsidR="00DE5F25" w:rsidRPr="00F26A9B" w:rsidRDefault="0017575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ssertasiy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övzusunu</w:t>
            </w:r>
            <w:r w:rsidR="0072646B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id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duğu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lmi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oblem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6377" w:type="dxa"/>
          </w:tcPr>
          <w:p w:rsidR="00DE5F25" w:rsidRPr="00F26A9B" w:rsidRDefault="008904F4" w:rsidP="008904F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milə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adınlard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46B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ripartum</w:t>
            </w:r>
            <w:proofErr w:type="spellEnd"/>
            <w:r w:rsidR="0072646B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46B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rdiomiopatiy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ı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2646B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PPKMP</w:t>
            </w:r>
            <w:r w:rsidR="000F319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)</w:t>
            </w:r>
            <w:r w:rsidR="0042344C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42344C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rkə</w:t>
            </w:r>
            <w:r w:rsidR="000F319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</w:t>
            </w:r>
            <w:proofErr w:type="spellEnd"/>
            <w:r w:rsidR="000F319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319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aqnostikasında</w:t>
            </w:r>
            <w:proofErr w:type="spellEnd"/>
            <w:r w:rsidR="0042344C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344C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tepsin</w:t>
            </w:r>
            <w:proofErr w:type="spellEnd"/>
            <w:r w:rsidR="0042344C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-D </w:t>
            </w:r>
            <w:proofErr w:type="spellStart"/>
            <w:r w:rsidR="0042344C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n</w:t>
            </w:r>
            <w:proofErr w:type="spellEnd"/>
            <w:r w:rsidR="0042344C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olu</w:t>
            </w:r>
            <w:proofErr w:type="spellEnd"/>
          </w:p>
        </w:tc>
      </w:tr>
      <w:tr w:rsidR="00DE5F25" w:rsidRPr="008904F4" w:rsidTr="0042344C">
        <w:trPr>
          <w:trHeight w:val="243"/>
        </w:trPr>
        <w:tc>
          <w:tcPr>
            <w:tcW w:w="2455" w:type="dxa"/>
          </w:tcPr>
          <w:p w:rsidR="00DE5F25" w:rsidRPr="00F26A9B" w:rsidRDefault="0017575C" w:rsidP="000F59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eydiyyat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591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lındı</w:t>
            </w:r>
            <w:r w:rsidR="006959F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ğı</w:t>
            </w:r>
            <w:proofErr w:type="spellEnd"/>
            <w:r w:rsidR="000F591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959F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59F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lmi</w:t>
            </w:r>
            <w:proofErr w:type="spellEnd"/>
            <w:r w:rsidR="006959F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59F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Şuranın</w:t>
            </w:r>
            <w:proofErr w:type="spellEnd"/>
            <w:r w:rsidR="006959F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59F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6377" w:type="dxa"/>
          </w:tcPr>
          <w:p w:rsidR="00DE5F25" w:rsidRPr="00F26A9B" w:rsidRDefault="007264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ATU-nun II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üalicə-profilaktik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akultəsin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lmi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Şurası</w:t>
            </w:r>
            <w:proofErr w:type="spellEnd"/>
          </w:p>
        </w:tc>
      </w:tr>
      <w:tr w:rsidR="00DE5F25" w:rsidRPr="00F26A9B" w:rsidTr="0042344C">
        <w:trPr>
          <w:trHeight w:val="372"/>
        </w:trPr>
        <w:tc>
          <w:tcPr>
            <w:tcW w:w="2455" w:type="dxa"/>
          </w:tcPr>
          <w:p w:rsidR="00DE5F25" w:rsidRPr="00F26A9B" w:rsidRDefault="006959F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eydiyyat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arixi</w:t>
            </w:r>
            <w:proofErr w:type="spellEnd"/>
          </w:p>
        </w:tc>
        <w:tc>
          <w:tcPr>
            <w:tcW w:w="6377" w:type="dxa"/>
          </w:tcPr>
          <w:p w:rsidR="00DE5F25" w:rsidRPr="00F26A9B" w:rsidRDefault="003C35DD">
            <w:pPr>
              <w:rPr>
                <w:rFonts w:ascii="Arial" w:eastAsia="MS Gothic" w:hAnsi="Arial" w:cs="Arial"/>
                <w:color w:val="000000" w:themeColor="text1"/>
                <w:sz w:val="24"/>
                <w:szCs w:val="24"/>
                <w:lang w:val="az-Latn-AZ" w:eastAsia="ja-JP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5/02/2019</w:t>
            </w:r>
          </w:p>
        </w:tc>
      </w:tr>
      <w:tr w:rsidR="00DE5F25" w:rsidRPr="00F26A9B" w:rsidTr="0042344C">
        <w:trPr>
          <w:trHeight w:val="359"/>
        </w:trPr>
        <w:tc>
          <w:tcPr>
            <w:tcW w:w="2455" w:type="dxa"/>
          </w:tcPr>
          <w:p w:rsidR="00DE5F25" w:rsidRPr="00F26A9B" w:rsidRDefault="006959F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İxtisas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şifri</w:t>
            </w:r>
            <w:proofErr w:type="spellEnd"/>
          </w:p>
        </w:tc>
        <w:tc>
          <w:tcPr>
            <w:tcW w:w="6377" w:type="dxa"/>
          </w:tcPr>
          <w:p w:rsidR="00DE5F25" w:rsidRPr="00F26A9B" w:rsidRDefault="007264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2</w:t>
            </w:r>
            <w:r w:rsidR="003C35DD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8.01</w:t>
            </w:r>
          </w:p>
        </w:tc>
      </w:tr>
      <w:tr w:rsidR="00DE5F25" w:rsidRPr="00F26A9B" w:rsidTr="0042344C">
        <w:trPr>
          <w:trHeight w:val="372"/>
        </w:trPr>
        <w:tc>
          <w:tcPr>
            <w:tcW w:w="2455" w:type="dxa"/>
          </w:tcPr>
          <w:p w:rsidR="00DE5F25" w:rsidRPr="00F26A9B" w:rsidRDefault="006959F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İxtisanı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6377" w:type="dxa"/>
          </w:tcPr>
          <w:p w:rsidR="00DE5F25" w:rsidRPr="00F26A9B" w:rsidRDefault="000F59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</w:t>
            </w:r>
            <w:r w:rsidR="003C35DD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rdiologiya</w:t>
            </w:r>
            <w:proofErr w:type="spellEnd"/>
          </w:p>
        </w:tc>
      </w:tr>
      <w:tr w:rsidR="00DE5F25" w:rsidRPr="00F26A9B" w:rsidTr="0042344C">
        <w:trPr>
          <w:trHeight w:val="372"/>
        </w:trPr>
        <w:tc>
          <w:tcPr>
            <w:tcW w:w="2455" w:type="dxa"/>
          </w:tcPr>
          <w:p w:rsidR="00DE5F25" w:rsidRPr="00F26A9B" w:rsidRDefault="006959F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İcraçını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status</w:t>
            </w:r>
          </w:p>
        </w:tc>
        <w:tc>
          <w:tcPr>
            <w:tcW w:w="6377" w:type="dxa"/>
          </w:tcPr>
          <w:p w:rsidR="00DE5F25" w:rsidRPr="00F26A9B" w:rsidRDefault="000F59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ssertan</w:t>
            </w:r>
            <w:r w:rsidR="003C35DD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</w:t>
            </w:r>
            <w:proofErr w:type="spellEnd"/>
          </w:p>
        </w:tc>
      </w:tr>
      <w:tr w:rsidR="00DE5F25" w:rsidRPr="008904F4" w:rsidTr="0042344C">
        <w:trPr>
          <w:trHeight w:val="372"/>
        </w:trPr>
        <w:tc>
          <w:tcPr>
            <w:tcW w:w="2455" w:type="dxa"/>
          </w:tcPr>
          <w:p w:rsidR="00DE5F25" w:rsidRPr="00F26A9B" w:rsidRDefault="006959F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İcraçı</w:t>
            </w:r>
            <w:proofErr w:type="spellEnd"/>
          </w:p>
        </w:tc>
        <w:tc>
          <w:tcPr>
            <w:tcW w:w="6377" w:type="dxa"/>
          </w:tcPr>
          <w:p w:rsidR="00DE5F25" w:rsidRPr="00F26A9B" w:rsidRDefault="00B528FF" w:rsidP="000F59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xili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Xəstəliklər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fedrası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ssertantı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35DD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İbrahimova</w:t>
            </w:r>
            <w:proofErr w:type="spellEnd"/>
            <w:r w:rsidR="000F591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C35DD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35DD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alə</w:t>
            </w:r>
            <w:proofErr w:type="spellEnd"/>
            <w:r w:rsidR="000F591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C35DD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35DD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da</w:t>
            </w:r>
            <w:r w:rsidR="000F591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ızı</w:t>
            </w:r>
            <w:proofErr w:type="spellEnd"/>
          </w:p>
        </w:tc>
      </w:tr>
      <w:tr w:rsidR="006959F7" w:rsidRPr="00F26A9B" w:rsidTr="0042344C">
        <w:trPr>
          <w:trHeight w:val="387"/>
        </w:trPr>
        <w:tc>
          <w:tcPr>
            <w:tcW w:w="2455" w:type="dxa"/>
          </w:tcPr>
          <w:p w:rsidR="006959F7" w:rsidRPr="00F26A9B" w:rsidRDefault="006959F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vəllüdü</w:t>
            </w:r>
            <w:proofErr w:type="spellEnd"/>
          </w:p>
        </w:tc>
        <w:tc>
          <w:tcPr>
            <w:tcW w:w="6377" w:type="dxa"/>
          </w:tcPr>
          <w:p w:rsidR="006959F7" w:rsidRPr="00F26A9B" w:rsidRDefault="003C35D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.12.</w:t>
            </w:r>
            <w:r w:rsidR="00B528F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9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7</w:t>
            </w:r>
          </w:p>
        </w:tc>
      </w:tr>
      <w:tr w:rsidR="006959F7" w:rsidRPr="00F26A9B" w:rsidTr="0042344C">
        <w:trPr>
          <w:trHeight w:val="387"/>
        </w:trPr>
        <w:tc>
          <w:tcPr>
            <w:tcW w:w="2455" w:type="dxa"/>
          </w:tcPr>
          <w:p w:rsidR="006959F7" w:rsidRPr="00F26A9B" w:rsidRDefault="00093E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insi</w:t>
            </w:r>
            <w:proofErr w:type="spellEnd"/>
          </w:p>
        </w:tc>
        <w:tc>
          <w:tcPr>
            <w:tcW w:w="6377" w:type="dxa"/>
          </w:tcPr>
          <w:p w:rsidR="006959F7" w:rsidRPr="00F26A9B" w:rsidRDefault="003C35DD" w:rsidP="003C35D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adın</w:t>
            </w:r>
            <w:proofErr w:type="spellEnd"/>
          </w:p>
        </w:tc>
      </w:tr>
      <w:tr w:rsidR="00093E14" w:rsidRPr="00F26A9B" w:rsidTr="0042344C">
        <w:trPr>
          <w:trHeight w:val="387"/>
        </w:trPr>
        <w:tc>
          <w:tcPr>
            <w:tcW w:w="2455" w:type="dxa"/>
          </w:tcPr>
          <w:p w:rsidR="00093E14" w:rsidRPr="00F26A9B" w:rsidRDefault="00093E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İş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eri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zifəsi</w:t>
            </w:r>
            <w:proofErr w:type="spellEnd"/>
          </w:p>
        </w:tc>
        <w:tc>
          <w:tcPr>
            <w:tcW w:w="6377" w:type="dxa"/>
          </w:tcPr>
          <w:p w:rsidR="00093E14" w:rsidRPr="00F26A9B" w:rsidRDefault="003C35D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KTM </w:t>
            </w:r>
            <w:proofErr w:type="spellStart"/>
            <w:r w:rsidR="000F591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əkim-terapev</w:t>
            </w:r>
            <w:r w:rsidR="00B528F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</w:t>
            </w:r>
            <w:proofErr w:type="spellEnd"/>
            <w:r w:rsidR="000F591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93E14" w:rsidRPr="00F26A9B" w:rsidTr="0042344C">
        <w:trPr>
          <w:trHeight w:val="387"/>
        </w:trPr>
        <w:tc>
          <w:tcPr>
            <w:tcW w:w="2455" w:type="dxa"/>
          </w:tcPr>
          <w:p w:rsidR="00093E14" w:rsidRPr="00F26A9B" w:rsidRDefault="00093E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Əlaqe</w:t>
            </w:r>
            <w:proofErr w:type="spellEnd"/>
          </w:p>
        </w:tc>
        <w:tc>
          <w:tcPr>
            <w:tcW w:w="6377" w:type="dxa"/>
          </w:tcPr>
          <w:p w:rsidR="00093E14" w:rsidRPr="00F26A9B" w:rsidRDefault="000F59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055-221-96-96  050-266-96-98 </w:t>
            </w:r>
          </w:p>
          <w:p w:rsidR="000F591F" w:rsidRPr="00F26A9B" w:rsidRDefault="000F591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28F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lei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42344C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mail.ru</w:t>
            </w:r>
          </w:p>
        </w:tc>
      </w:tr>
      <w:tr w:rsidR="00093E14" w:rsidRPr="008904F4" w:rsidTr="0042344C">
        <w:trPr>
          <w:trHeight w:val="387"/>
        </w:trPr>
        <w:tc>
          <w:tcPr>
            <w:tcW w:w="2455" w:type="dxa"/>
          </w:tcPr>
          <w:p w:rsidR="00093E14" w:rsidRPr="00F26A9B" w:rsidRDefault="00093E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lmi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ber</w:t>
            </w:r>
            <w:proofErr w:type="spellEnd"/>
          </w:p>
        </w:tc>
        <w:tc>
          <w:tcPr>
            <w:tcW w:w="6377" w:type="dxa"/>
          </w:tcPr>
          <w:p w:rsidR="00093E14" w:rsidRPr="00F26A9B" w:rsidRDefault="00B528FF" w:rsidP="007264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T.E.D.,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ofessor,</w:t>
            </w:r>
            <w:r w:rsidR="0072646B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axşıyev</w:t>
            </w:r>
            <w:proofErr w:type="spellEnd"/>
            <w:r w:rsidR="0072646B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.M,</w:t>
            </w:r>
            <w:r w:rsidR="00FB22C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ATU </w:t>
            </w:r>
            <w:bookmarkStart w:id="0" w:name="_GoBack"/>
            <w:bookmarkEnd w:id="0"/>
            <w:r w:rsidR="0072646B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proofErr w:type="spellStart"/>
            <w:r w:rsidR="0072646B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xili</w:t>
            </w:r>
            <w:proofErr w:type="spellEnd"/>
            <w:r w:rsidR="0072646B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646B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xəstəliklər</w:t>
            </w:r>
            <w:proofErr w:type="spellEnd"/>
            <w:r w:rsidR="0072646B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kafedrası,055-310-61-99)</w:t>
            </w:r>
          </w:p>
        </w:tc>
      </w:tr>
      <w:tr w:rsidR="00093E14" w:rsidRPr="008904F4" w:rsidTr="0042344C">
        <w:trPr>
          <w:trHeight w:val="387"/>
        </w:trPr>
        <w:tc>
          <w:tcPr>
            <w:tcW w:w="2455" w:type="dxa"/>
          </w:tcPr>
          <w:p w:rsidR="00093E14" w:rsidRPr="00F26A9B" w:rsidRDefault="00093E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lmi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əsləhətci</w:t>
            </w:r>
            <w:proofErr w:type="spellEnd"/>
          </w:p>
        </w:tc>
        <w:tc>
          <w:tcPr>
            <w:tcW w:w="6377" w:type="dxa"/>
          </w:tcPr>
          <w:p w:rsidR="00093E14" w:rsidRPr="00FB22CA" w:rsidRDefault="00FB22CA" w:rsidP="00FB22C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ATU. 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malıq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inekologi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fedrası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                T.E.D. </w:t>
            </w:r>
            <w:r w:rsidR="00566AE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professo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milov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ga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ir-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ağı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ızı</w:t>
            </w:r>
            <w:proofErr w:type="spellEnd"/>
            <w:r w:rsidR="0042344C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                </w:t>
            </w:r>
            <w:r w:rsidR="0042344C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50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25-23-14; e-mail nigar65@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mail.ru</w:t>
            </w:r>
          </w:p>
        </w:tc>
      </w:tr>
      <w:tr w:rsidR="00093E14" w:rsidRPr="008904F4" w:rsidTr="0042344C">
        <w:trPr>
          <w:trHeight w:val="387"/>
        </w:trPr>
        <w:tc>
          <w:tcPr>
            <w:tcW w:w="2455" w:type="dxa"/>
          </w:tcPr>
          <w:p w:rsidR="00093E14" w:rsidRPr="00F26A9B" w:rsidRDefault="00093E14" w:rsidP="00FB22C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T</w:t>
            </w:r>
            <w:r w:rsidR="00FB22C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ə</w:t>
            </w:r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şkilatın</w:t>
            </w:r>
            <w:proofErr w:type="spellEnd"/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r</w:t>
            </w:r>
            <w:r w:rsidR="00FB22C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ə</w:t>
            </w:r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hb</w:t>
            </w:r>
            <w:r w:rsidR="00FB22CA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ə</w:t>
            </w:r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ri</w:t>
            </w:r>
            <w:proofErr w:type="spellEnd"/>
          </w:p>
        </w:tc>
        <w:tc>
          <w:tcPr>
            <w:tcW w:w="6377" w:type="dxa"/>
          </w:tcPr>
          <w:p w:rsidR="00093E14" w:rsidRPr="00F26A9B" w:rsidRDefault="00B528FF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Tibb</w:t>
            </w:r>
            <w:proofErr w:type="spellEnd"/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üzrə</w:t>
            </w:r>
            <w:proofErr w:type="spellEnd"/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elmlər</w:t>
            </w:r>
            <w:proofErr w:type="spellEnd"/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doktoru</w:t>
            </w:r>
            <w:proofErr w:type="spellEnd"/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,</w:t>
            </w:r>
            <w:r w:rsidR="0072646B"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professor  </w:t>
            </w:r>
            <w:proofErr w:type="spellStart"/>
            <w:r w:rsidR="000F591F"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Gəraybə</w:t>
            </w:r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yli</w:t>
            </w:r>
            <w:proofErr w:type="spellEnd"/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 G.Ç</w:t>
            </w:r>
          </w:p>
        </w:tc>
      </w:tr>
      <w:tr w:rsidR="00093E14" w:rsidRPr="00F26A9B" w:rsidTr="0042344C">
        <w:trPr>
          <w:trHeight w:val="387"/>
        </w:trPr>
        <w:tc>
          <w:tcPr>
            <w:tcW w:w="2455" w:type="dxa"/>
          </w:tcPr>
          <w:p w:rsidR="00093E14" w:rsidRPr="00F26A9B" w:rsidRDefault="00093E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şkilat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əlaq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əlumatları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77" w:type="dxa"/>
          </w:tcPr>
          <w:p w:rsidR="00093E14" w:rsidRPr="00F26A9B" w:rsidRDefault="00B528F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2-597-37-41 admin</w:t>
            </w:r>
            <w:r w:rsidR="0072646B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@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mu.edu.az</w:t>
            </w:r>
          </w:p>
        </w:tc>
      </w:tr>
      <w:tr w:rsidR="00093E14" w:rsidRPr="00F26A9B" w:rsidTr="0042344C">
        <w:trPr>
          <w:trHeight w:val="387"/>
        </w:trPr>
        <w:tc>
          <w:tcPr>
            <w:tcW w:w="2455" w:type="dxa"/>
          </w:tcPr>
          <w:p w:rsidR="00093E14" w:rsidRPr="00F26A9B" w:rsidRDefault="00093E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Şəhər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l</w:t>
            </w:r>
            <w:proofErr w:type="spellEnd"/>
          </w:p>
        </w:tc>
        <w:tc>
          <w:tcPr>
            <w:tcW w:w="6377" w:type="dxa"/>
          </w:tcPr>
          <w:p w:rsidR="00093E14" w:rsidRPr="00F26A9B" w:rsidRDefault="0072646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akı,2020</w:t>
            </w:r>
          </w:p>
        </w:tc>
      </w:tr>
      <w:tr w:rsidR="00093E14" w:rsidRPr="00F26A9B" w:rsidTr="0042344C">
        <w:trPr>
          <w:trHeight w:val="387"/>
        </w:trPr>
        <w:tc>
          <w:tcPr>
            <w:tcW w:w="2455" w:type="dxa"/>
          </w:tcPr>
          <w:p w:rsidR="00093E14" w:rsidRPr="00F26A9B" w:rsidRDefault="00093E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AMEA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eydiyyat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ömres</w:t>
            </w:r>
            <w:r w:rsidR="003C35DD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6377" w:type="dxa"/>
          </w:tcPr>
          <w:p w:rsidR="00093E14" w:rsidRPr="00F26A9B" w:rsidRDefault="00093E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93E14" w:rsidRPr="00F26A9B" w:rsidTr="0042344C">
        <w:trPr>
          <w:trHeight w:val="387"/>
        </w:trPr>
        <w:tc>
          <w:tcPr>
            <w:tcW w:w="2455" w:type="dxa"/>
          </w:tcPr>
          <w:p w:rsidR="00A426B2" w:rsidRPr="00F26A9B" w:rsidRDefault="00093E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eydiyyat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arixi</w:t>
            </w:r>
            <w:proofErr w:type="spellEnd"/>
          </w:p>
        </w:tc>
        <w:tc>
          <w:tcPr>
            <w:tcW w:w="6377" w:type="dxa"/>
          </w:tcPr>
          <w:p w:rsidR="00093E14" w:rsidRPr="00F26A9B" w:rsidRDefault="00093E1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F408EC" w:rsidRDefault="00743187">
      <w:pPr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F26A9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r w:rsidRPr="00F26A9B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                    </w:t>
      </w:r>
      <w:r w:rsidR="00F408EC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              </w:t>
      </w:r>
    </w:p>
    <w:p w:rsidR="001728B8" w:rsidRPr="00F26A9B" w:rsidRDefault="00F408EC">
      <w:pPr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                                     </w:t>
      </w:r>
      <w:r w:rsidR="0042344C" w:rsidRPr="00F26A9B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TƏDQİQATIN</w:t>
      </w:r>
      <w:r w:rsidR="00743187" w:rsidRPr="00F26A9B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MƏZMUNU</w:t>
      </w:r>
    </w:p>
    <w:p w:rsidR="006959F7" w:rsidRPr="00F26A9B" w:rsidRDefault="006959F7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5996"/>
      </w:tblGrid>
      <w:tr w:rsidR="00743187" w:rsidRPr="008904F4" w:rsidTr="00EB5418">
        <w:trPr>
          <w:trHeight w:val="10"/>
        </w:trPr>
        <w:tc>
          <w:tcPr>
            <w:tcW w:w="2404" w:type="dxa"/>
          </w:tcPr>
          <w:p w:rsidR="00743187" w:rsidRPr="00F26A9B" w:rsidRDefault="007431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İş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5996" w:type="dxa"/>
          </w:tcPr>
          <w:p w:rsidR="00743187" w:rsidRPr="00F26A9B" w:rsidRDefault="00FB22CA" w:rsidP="00FB22C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milə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adınlard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316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ripartum</w:t>
            </w:r>
            <w:proofErr w:type="spellEnd"/>
            <w:r w:rsidR="0078316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316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rdiomiopatiy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ın</w:t>
            </w:r>
            <w:proofErr w:type="spellEnd"/>
            <w:r w:rsidR="0078316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(PPKMP)</w:t>
            </w:r>
            <w:r w:rsidR="00CE4FAD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4FAD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rkə</w:t>
            </w:r>
            <w:r w:rsidR="0078316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</w:t>
            </w:r>
            <w:proofErr w:type="spellEnd"/>
            <w:r w:rsidR="0078316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316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aqnostikasında</w:t>
            </w:r>
            <w:proofErr w:type="spellEnd"/>
            <w:r w:rsidR="0078316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316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tepsin</w:t>
            </w:r>
            <w:proofErr w:type="spellEnd"/>
            <w:r w:rsidR="0078316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E4FAD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D –in </w:t>
            </w:r>
            <w:proofErr w:type="spellStart"/>
            <w:r w:rsidR="00CE4FAD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olu</w:t>
            </w:r>
            <w:proofErr w:type="spellEnd"/>
          </w:p>
        </w:tc>
      </w:tr>
      <w:tr w:rsidR="00743187" w:rsidRPr="008904F4" w:rsidTr="00EB5418">
        <w:trPr>
          <w:trHeight w:val="10"/>
        </w:trPr>
        <w:tc>
          <w:tcPr>
            <w:tcW w:w="2404" w:type="dxa"/>
          </w:tcPr>
          <w:p w:rsidR="00743187" w:rsidRPr="00F26A9B" w:rsidRDefault="007431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İş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bstraktı</w:t>
            </w:r>
            <w:proofErr w:type="spellEnd"/>
          </w:p>
        </w:tc>
        <w:tc>
          <w:tcPr>
            <w:tcW w:w="5996" w:type="dxa"/>
          </w:tcPr>
          <w:p w:rsidR="00743187" w:rsidRPr="00F26A9B" w:rsidRDefault="00CE4FAD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US"/>
              </w:rPr>
              <w:t>Problem:</w:t>
            </w:r>
          </w:p>
          <w:p w:rsidR="00CE4FAD" w:rsidRPr="00F26A9B" w:rsidRDefault="00CE4FA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PKM</w:t>
            </w:r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P-ın </w:t>
            </w:r>
            <w:proofErr w:type="spellStart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milələrdə</w:t>
            </w:r>
            <w:proofErr w:type="spellEnd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aranma</w:t>
            </w:r>
            <w:proofErr w:type="spellEnd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xüsusiyyətləri</w:t>
            </w:r>
            <w:proofErr w:type="spellEnd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nun</w:t>
            </w:r>
            <w:proofErr w:type="spellEnd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rkən</w:t>
            </w:r>
            <w:proofErr w:type="spellEnd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aqnostikası</w:t>
            </w:r>
            <w:proofErr w:type="spellEnd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CE4FAD" w:rsidRPr="00F26A9B" w:rsidRDefault="00CE4FAD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US"/>
              </w:rPr>
              <w:t>Məqsəd</w:t>
            </w:r>
            <w:proofErr w:type="spellEnd"/>
            <w:r w:rsidRPr="00F26A9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CE4FAD" w:rsidRPr="00F26A9B" w:rsidRDefault="007C778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miləlik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övründə</w:t>
            </w:r>
            <w:proofErr w:type="spellEnd"/>
            <w:r w:rsidR="00FA371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371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="00FA371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postpartum </w:t>
            </w:r>
            <w:proofErr w:type="spellStart"/>
            <w:r w:rsidR="00FA371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övrd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PPKMP-ın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inkişafını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xüsusiyyətləri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rkə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aqnostikasını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öyrənilməsi</w:t>
            </w:r>
            <w:proofErr w:type="spellEnd"/>
          </w:p>
          <w:p w:rsidR="00CE4FAD" w:rsidRPr="00F26A9B" w:rsidRDefault="009C39D2">
            <w:pP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Material </w:t>
            </w:r>
            <w:proofErr w:type="spellStart"/>
            <w:r w:rsidRPr="00F26A9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Pr="00F26A9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US"/>
              </w:rPr>
              <w:t>metodlar</w:t>
            </w:r>
            <w:proofErr w:type="spellEnd"/>
            <w:r w:rsidRPr="00F26A9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9C39D2" w:rsidRPr="00F26A9B" w:rsidRDefault="009C39D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Ümumilikdə</w:t>
            </w:r>
            <w:proofErr w:type="spellEnd"/>
            <w:r w:rsidR="00103B1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rup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ölünə</w:t>
            </w:r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,hə</w:t>
            </w:r>
            <w:r w:rsidR="00103B1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</w:t>
            </w:r>
            <w:proofErr w:type="spellEnd"/>
            <w:r w:rsidR="00103B1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3B1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rupda</w:t>
            </w:r>
            <w:proofErr w:type="spellEnd"/>
            <w:r w:rsidR="00103B1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proofErr w:type="spellStart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əfər</w:t>
            </w:r>
            <w:proofErr w:type="spellEnd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C778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maq</w:t>
            </w:r>
            <w:proofErr w:type="spellEnd"/>
            <w:r w:rsidR="0092478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478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şərti</w:t>
            </w:r>
            <w:proofErr w:type="spellEnd"/>
            <w:r w:rsidR="0092478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478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lə</w:t>
            </w:r>
            <w:proofErr w:type="spellEnd"/>
            <w:r w:rsidR="0092478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478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milə</w:t>
            </w:r>
            <w:r w:rsidR="00103B1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iyin</w:t>
            </w:r>
            <w:proofErr w:type="spellEnd"/>
            <w:r w:rsidR="00103B1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2478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24 </w:t>
            </w:r>
            <w:proofErr w:type="spellStart"/>
            <w:r w:rsidR="0092478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əftəliyində</w:t>
            </w:r>
            <w:proofErr w:type="spellEnd"/>
            <w:r w:rsidR="0092478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rt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rimestr</w:t>
            </w:r>
            <w:proofErr w:type="spellEnd"/>
            <w:r w:rsidR="0092478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)</w:t>
            </w:r>
            <w:r w:rsidR="00FA371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9 </w:t>
            </w:r>
            <w:proofErr w:type="spellStart"/>
            <w:r w:rsidR="00FA371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ylığında</w:t>
            </w:r>
            <w:proofErr w:type="spellEnd"/>
            <w:r w:rsidR="00FA371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(36-40 </w:t>
            </w:r>
            <w:proofErr w:type="spellStart"/>
            <w:r w:rsidR="00FA371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əftə</w:t>
            </w:r>
            <w:proofErr w:type="spellEnd"/>
            <w:r w:rsidR="00FA371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)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postpartum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övrdə</w:t>
            </w:r>
            <w:proofErr w:type="spellEnd"/>
            <w:r w:rsidR="00FA371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ilk 5 ay)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a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zərdabında</w:t>
            </w:r>
            <w:proofErr w:type="spellEnd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tepsin</w:t>
            </w:r>
            <w:proofErr w:type="spellEnd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 in </w:t>
            </w:r>
            <w:proofErr w:type="spellStart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yin</w:t>
            </w:r>
            <w:proofErr w:type="spellEnd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unaraq</w:t>
            </w:r>
            <w:proofErr w:type="spellEnd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üqayisəli</w:t>
            </w:r>
            <w:proofErr w:type="spellEnd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əyərləndirilməsi</w:t>
            </w:r>
            <w:proofErr w:type="spellEnd"/>
          </w:p>
        </w:tc>
      </w:tr>
      <w:tr w:rsidR="00743187" w:rsidRPr="008904F4" w:rsidTr="00EB5418">
        <w:trPr>
          <w:trHeight w:val="10"/>
        </w:trPr>
        <w:tc>
          <w:tcPr>
            <w:tcW w:w="2404" w:type="dxa"/>
          </w:tcPr>
          <w:p w:rsidR="00743187" w:rsidRPr="00F26A9B" w:rsidRDefault="007431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Açar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özlər</w:t>
            </w:r>
            <w:proofErr w:type="spellEnd"/>
          </w:p>
        </w:tc>
        <w:tc>
          <w:tcPr>
            <w:tcW w:w="5996" w:type="dxa"/>
          </w:tcPr>
          <w:p w:rsidR="00743187" w:rsidRPr="00F26A9B" w:rsidRDefault="0092478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ripartum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rdiomiopatiya</w:t>
            </w:r>
            <w:r w:rsidR="009C39D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erkən</w:t>
            </w:r>
            <w:proofErr w:type="spellEnd"/>
            <w:r w:rsidR="009C39D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39D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aqnostika,ürək</w:t>
            </w:r>
            <w:proofErr w:type="spellEnd"/>
            <w:r w:rsidR="009C39D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C39D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çatışmazlığı,hamiləlik,Exo-kq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Kateps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,</w:t>
            </w:r>
            <w:r w:rsidR="00FA371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rdiomiositlərin</w:t>
            </w:r>
            <w:proofErr w:type="spellEnd"/>
            <w:r w:rsidR="00FA371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371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rkən</w:t>
            </w:r>
            <w:proofErr w:type="spellEnd"/>
            <w:r w:rsidR="00FA371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apoptozu,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16kD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olakt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</w:p>
        </w:tc>
      </w:tr>
      <w:tr w:rsidR="00743187" w:rsidRPr="00F26A9B" w:rsidTr="00EB5418">
        <w:trPr>
          <w:trHeight w:val="10"/>
        </w:trPr>
        <w:tc>
          <w:tcPr>
            <w:tcW w:w="2404" w:type="dxa"/>
          </w:tcPr>
          <w:p w:rsidR="00743187" w:rsidRPr="00F26A9B" w:rsidRDefault="007431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İş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tipi</w:t>
            </w:r>
          </w:p>
        </w:tc>
        <w:tc>
          <w:tcPr>
            <w:tcW w:w="5996" w:type="dxa"/>
          </w:tcPr>
          <w:p w:rsidR="00743187" w:rsidRPr="00F26A9B" w:rsidRDefault="009C39D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linik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abarotor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instrumental</w:t>
            </w:r>
          </w:p>
        </w:tc>
      </w:tr>
      <w:tr w:rsidR="00743187" w:rsidRPr="008904F4" w:rsidTr="00EB5418">
        <w:trPr>
          <w:trHeight w:val="10"/>
        </w:trPr>
        <w:tc>
          <w:tcPr>
            <w:tcW w:w="2404" w:type="dxa"/>
          </w:tcPr>
          <w:p w:rsidR="00743187" w:rsidRPr="00F26A9B" w:rsidRDefault="007431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ənəd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övü</w:t>
            </w:r>
            <w:proofErr w:type="spellEnd"/>
          </w:p>
        </w:tc>
        <w:tc>
          <w:tcPr>
            <w:tcW w:w="5996" w:type="dxa"/>
          </w:tcPr>
          <w:p w:rsidR="00743187" w:rsidRPr="00F26A9B" w:rsidRDefault="009C39D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ibb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üzr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əlsəf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oktoru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sertasiyasını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nnotasiyası</w:t>
            </w:r>
            <w:proofErr w:type="spellEnd"/>
          </w:p>
        </w:tc>
      </w:tr>
      <w:tr w:rsidR="00743187" w:rsidRPr="008904F4" w:rsidTr="00EB5418">
        <w:trPr>
          <w:trHeight w:val="10"/>
        </w:trPr>
        <w:tc>
          <w:tcPr>
            <w:tcW w:w="2404" w:type="dxa"/>
          </w:tcPr>
          <w:p w:rsidR="00743187" w:rsidRPr="00F26A9B" w:rsidRDefault="007431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ktuallığı</w:t>
            </w:r>
            <w:proofErr w:type="spellEnd"/>
          </w:p>
        </w:tc>
        <w:tc>
          <w:tcPr>
            <w:tcW w:w="5996" w:type="dxa"/>
          </w:tcPr>
          <w:p w:rsidR="00743187" w:rsidRPr="00F26A9B" w:rsidRDefault="00E921F9" w:rsidP="00AD407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PPKMP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miləliy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son 4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əftəsi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l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postpartum  ilk 5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ylar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rasınd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ÜÇ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imptomları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sol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entrikul</w:t>
            </w:r>
            <w:r w:rsidR="00644DB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n</w:t>
            </w:r>
            <w:proofErr w:type="spellEnd"/>
            <w:r w:rsidR="00644DB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4DB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istolik</w:t>
            </w:r>
            <w:proofErr w:type="spellEnd"/>
            <w:r w:rsidR="00644DB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unksiy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ozulması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l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eyr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dilən,</w:t>
            </w:r>
            <w:r w:rsidR="00AD407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ptimal</w:t>
            </w:r>
            <w:proofErr w:type="spellEnd"/>
            <w:r w:rsidR="00AD407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07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ibbi</w:t>
            </w:r>
            <w:proofErr w:type="spellEnd"/>
            <w:r w:rsidR="00AD407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07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üalicəyə</w:t>
            </w:r>
            <w:proofErr w:type="spellEnd"/>
            <w:r w:rsidR="00AD407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407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axmayaraq</w:t>
            </w:r>
            <w:proofErr w:type="spellEnd"/>
            <w:r w:rsidR="00AD407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A0BB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0BB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üksək</w:t>
            </w:r>
            <w:proofErr w:type="spellEnd"/>
            <w:r w:rsidR="00FA0BB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0BB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ölümlə</w:t>
            </w:r>
            <w:proofErr w:type="spellEnd"/>
            <w:r w:rsidR="00FA0BB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0BB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əticələnən</w:t>
            </w:r>
            <w:proofErr w:type="spellEnd"/>
            <w:r w:rsidR="00FA0BB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0BB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ir</w:t>
            </w:r>
            <w:proofErr w:type="spellEnd"/>
            <w:r w:rsidR="00FA0BB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0BB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xəstəlikdir</w:t>
            </w:r>
            <w:proofErr w:type="spellEnd"/>
            <w:r w:rsidR="00FA0BB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(3) 2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008 ci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ld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vrop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Ürək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əmiyyəti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iokardial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pericardial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xəstəliklər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çalışma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rupu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PPKMP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ı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miləliyin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son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yında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a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ğum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onrası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ilk 5 ay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çində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ÜÇ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əlamətləri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lə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rtaya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çıxan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latasion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rdiomiopatiyanın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ir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orması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araq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anımlanmışdır</w:t>
            </w:r>
            <w:proofErr w:type="spellEnd"/>
            <w:r w:rsidR="00EB4A14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 w:rsidR="00FA0BB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1)</w:t>
            </w:r>
            <w:r w:rsidR="0057664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664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tepsin</w:t>
            </w:r>
            <w:proofErr w:type="spellEnd"/>
            <w:r w:rsidR="0057664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 </w:t>
            </w:r>
            <w:proofErr w:type="spellStart"/>
            <w:r w:rsidR="0057664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araq</w:t>
            </w:r>
            <w:proofErr w:type="spellEnd"/>
            <w:r w:rsidR="0057664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664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dlannan</w:t>
            </w:r>
            <w:proofErr w:type="spellEnd"/>
            <w:r w:rsidR="0057664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protein </w:t>
            </w:r>
            <w:proofErr w:type="spellStart"/>
            <w:r w:rsidR="0057664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rdiomiositlərin</w:t>
            </w:r>
            <w:proofErr w:type="spellEnd"/>
            <w:r w:rsidR="0057664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664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rkən</w:t>
            </w:r>
            <w:proofErr w:type="spellEnd"/>
            <w:r w:rsidR="0057664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664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optoz</w:t>
            </w:r>
            <w:proofErr w:type="spellEnd"/>
            <w:r w:rsidR="0057664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6647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aktorudur.</w:t>
            </w:r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optoza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edən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ol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krofaq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çindəki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tepsin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n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ktivasiyasından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slıdır.Katepsin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MP(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triks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talloproteinaz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ibroblastlarda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aranan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23kD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olaktini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üceyrə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öıümünü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rtıran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16kD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olaktinə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çevirir.Bu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zaman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iositlərin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zədələnməsi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,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entrikul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latasiyası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ibbrozis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aşlanması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PPKMP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ə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əbəb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ur</w:t>
            </w:r>
            <w:proofErr w:type="spellEnd"/>
            <w:r w:rsidR="00F8412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 w:rsidR="00AF5DC1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3)</w:t>
            </w:r>
          </w:p>
        </w:tc>
      </w:tr>
      <w:tr w:rsidR="00743187" w:rsidRPr="008904F4" w:rsidTr="00EB5418">
        <w:trPr>
          <w:trHeight w:val="10"/>
        </w:trPr>
        <w:tc>
          <w:tcPr>
            <w:tcW w:w="2404" w:type="dxa"/>
          </w:tcPr>
          <w:p w:rsidR="00743187" w:rsidRPr="00F26A9B" w:rsidRDefault="007431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əqsəd</w:t>
            </w:r>
            <w:proofErr w:type="spellEnd"/>
          </w:p>
        </w:tc>
        <w:tc>
          <w:tcPr>
            <w:tcW w:w="5996" w:type="dxa"/>
          </w:tcPr>
          <w:p w:rsidR="00743187" w:rsidRPr="00F26A9B" w:rsidRDefault="00A941EA" w:rsidP="002D5F2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miləlik</w:t>
            </w:r>
            <w:proofErr w:type="spellEnd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övründə</w:t>
            </w:r>
            <w:proofErr w:type="spellEnd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postpartum </w:t>
            </w:r>
            <w:proofErr w:type="spellStart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övrdə</w:t>
            </w:r>
            <w:proofErr w:type="spellEnd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PPKMP-ın </w:t>
            </w:r>
            <w:proofErr w:type="spellStart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kişafının</w:t>
            </w:r>
            <w:proofErr w:type="spellEnd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xüsusiyyətləri</w:t>
            </w:r>
            <w:proofErr w:type="spellEnd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rkən</w:t>
            </w:r>
            <w:proofErr w:type="spellEnd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aqnostikasının</w:t>
            </w:r>
            <w:proofErr w:type="spellEnd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öyrənilməsi</w:t>
            </w:r>
            <w:proofErr w:type="spellEnd"/>
          </w:p>
        </w:tc>
      </w:tr>
      <w:tr w:rsidR="00743187" w:rsidRPr="008904F4" w:rsidTr="00EB5418">
        <w:trPr>
          <w:trHeight w:val="10"/>
        </w:trPr>
        <w:tc>
          <w:tcPr>
            <w:tcW w:w="2404" w:type="dxa"/>
          </w:tcPr>
          <w:p w:rsidR="00743187" w:rsidRPr="00F26A9B" w:rsidRDefault="0074318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zifələr</w:t>
            </w:r>
            <w:proofErr w:type="spellEnd"/>
          </w:p>
        </w:tc>
        <w:tc>
          <w:tcPr>
            <w:tcW w:w="5996" w:type="dxa"/>
          </w:tcPr>
          <w:p w:rsidR="00584AFE" w:rsidRPr="00F26A9B" w:rsidRDefault="00A941EA" w:rsidP="00A941E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.</w:t>
            </w:r>
            <w:r w:rsidR="00584AF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PPKMP-ın </w:t>
            </w:r>
            <w:proofErr w:type="spellStart"/>
            <w:r w:rsidR="00584AF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tepsin</w:t>
            </w:r>
            <w:proofErr w:type="spellEnd"/>
            <w:r w:rsidR="00584AF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 </w:t>
            </w:r>
            <w:proofErr w:type="spellStart"/>
            <w:r w:rsidR="00584AF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lə</w:t>
            </w:r>
            <w:proofErr w:type="spellEnd"/>
            <w:r w:rsidR="00584AF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4AF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rkə</w:t>
            </w:r>
            <w:r w:rsidR="00566AE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</w:t>
            </w:r>
            <w:proofErr w:type="spellEnd"/>
            <w:r w:rsidR="00566AE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6AE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aqnostikasının</w:t>
            </w:r>
            <w:proofErr w:type="spellEnd"/>
            <w:r w:rsidR="00566AE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6AE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xüsusiyyətləri</w:t>
            </w:r>
            <w:proofErr w:type="spellEnd"/>
          </w:p>
          <w:p w:rsidR="00743187" w:rsidRPr="00F26A9B" w:rsidRDefault="00584AFE" w:rsidP="00A941E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.</w:t>
            </w:r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Hamiləliyin 24 </w:t>
            </w:r>
            <w:proofErr w:type="spellStart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əftəliyində</w:t>
            </w:r>
            <w:proofErr w:type="spellEnd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an</w:t>
            </w:r>
            <w:proofErr w:type="spellEnd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zərdabında</w:t>
            </w:r>
            <w:proofErr w:type="spellEnd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tepsin</w:t>
            </w:r>
            <w:proofErr w:type="spellEnd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n</w:t>
            </w:r>
            <w:proofErr w:type="spellEnd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yini</w:t>
            </w:r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n</w:t>
            </w:r>
            <w:proofErr w:type="spellEnd"/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öyrənilməsi</w:t>
            </w:r>
            <w:proofErr w:type="spellEnd"/>
          </w:p>
          <w:p w:rsidR="00453DC2" w:rsidRDefault="00584AFE" w:rsidP="00A941E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3</w:t>
            </w:r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Hamiləliyin 9 cu </w:t>
            </w:r>
            <w:proofErr w:type="spellStart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yında</w:t>
            </w:r>
            <w:proofErr w:type="spellEnd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(36-40 </w:t>
            </w:r>
            <w:proofErr w:type="spellStart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əftə</w:t>
            </w:r>
            <w:proofErr w:type="spellEnd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an</w:t>
            </w:r>
            <w:proofErr w:type="spellEnd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zərdabında</w:t>
            </w:r>
            <w:proofErr w:type="spellEnd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tepsin</w:t>
            </w:r>
            <w:proofErr w:type="spellEnd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n</w:t>
            </w:r>
            <w:proofErr w:type="spellEnd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3DC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yin</w:t>
            </w:r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</w:t>
            </w:r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n</w:t>
            </w:r>
            <w:proofErr w:type="spellEnd"/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öyrənilməsi</w:t>
            </w:r>
            <w:proofErr w:type="spellEnd"/>
            <w:r w:rsidR="00453DC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A941EA" w:rsidRPr="00F26A9B" w:rsidRDefault="00453DC2" w:rsidP="00453D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.</w:t>
            </w:r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Doğuşdan </w:t>
            </w:r>
            <w:proofErr w:type="spellStart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onrakı</w:t>
            </w:r>
            <w:proofErr w:type="spellEnd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rkə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övrdə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(ilk 5 ay)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zərdabınd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tepsi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n</w:t>
            </w:r>
            <w:proofErr w:type="spellEnd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41EA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yini</w:t>
            </w:r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n</w:t>
            </w:r>
            <w:proofErr w:type="spellEnd"/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öyrənilməsi</w:t>
            </w:r>
            <w:proofErr w:type="spellEnd"/>
          </w:p>
        </w:tc>
      </w:tr>
      <w:tr w:rsidR="00EB5418" w:rsidRPr="008904F4" w:rsidTr="000F3196">
        <w:trPr>
          <w:trHeight w:val="1923"/>
        </w:trPr>
        <w:tc>
          <w:tcPr>
            <w:tcW w:w="2404" w:type="dxa"/>
          </w:tcPr>
          <w:p w:rsidR="00EB5418" w:rsidRPr="00F26A9B" w:rsidRDefault="00EB5418" w:rsidP="000D679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rijinallıq</w:t>
            </w:r>
            <w:proofErr w:type="spellEnd"/>
          </w:p>
          <w:p w:rsidR="00EB5418" w:rsidRPr="00F26A9B" w:rsidRDefault="00EB5418" w:rsidP="000D679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eniliyi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5996" w:type="dxa"/>
          </w:tcPr>
          <w:p w:rsidR="00F54001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Son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llər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ərzind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raşdırdığımız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ədəbiyyat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əsasə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oblem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izim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klif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tdiyimiz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oll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əllin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air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dqiqat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ast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əlinmə</w:t>
            </w:r>
            <w:r w:rsidR="00F5400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işdir,</w:t>
            </w:r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alnız</w:t>
            </w:r>
            <w:proofErr w:type="spellEnd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ksperimental</w:t>
            </w:r>
            <w:proofErr w:type="spellEnd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şlərdə</w:t>
            </w:r>
            <w:proofErr w:type="spellEnd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ast</w:t>
            </w:r>
            <w:proofErr w:type="spellEnd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əlinib</w:t>
            </w:r>
            <w:proofErr w:type="spellEnd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Bu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</w:t>
            </w:r>
            <w:r w:rsidR="00584AF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qiqatın</w:t>
            </w:r>
            <w:proofErr w:type="spellEnd"/>
            <w:r w:rsidR="00584AF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4AF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eniliyi</w:t>
            </w:r>
            <w:proofErr w:type="spellEnd"/>
            <w:r w:rsidR="00584AF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PPKMP</w:t>
            </w:r>
            <w:r w:rsidR="00584AF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ın</w:t>
            </w:r>
            <w:r w:rsidR="00F5400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00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iaqnostikasında</w:t>
            </w:r>
            <w:proofErr w:type="spellEnd"/>
            <w:r w:rsidR="00F5400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00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rdiomiositlərin</w:t>
            </w:r>
            <w:proofErr w:type="spellEnd"/>
            <w:r w:rsidR="00F5400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00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rkən</w:t>
            </w:r>
            <w:proofErr w:type="spellEnd"/>
            <w:r w:rsidR="00F5400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00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optoz</w:t>
            </w:r>
            <w:proofErr w:type="spellEnd"/>
            <w:r w:rsidR="00F5400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00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aktoru</w:t>
            </w:r>
            <w:proofErr w:type="spellEnd"/>
            <w:r w:rsidR="00F5400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400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tepsin</w:t>
            </w:r>
            <w:proofErr w:type="spellEnd"/>
            <w:r w:rsidR="00F5400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-in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a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zərdabınd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yinin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klif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unmasıdır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 w:rsidR="00F5400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                     </w:t>
            </w:r>
          </w:p>
        </w:tc>
      </w:tr>
      <w:tr w:rsidR="00EB5418" w:rsidRPr="00F54001" w:rsidTr="00EB5418">
        <w:trPr>
          <w:trHeight w:val="10"/>
        </w:trPr>
        <w:tc>
          <w:tcPr>
            <w:tcW w:w="2404" w:type="dxa"/>
          </w:tcPr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byekti</w:t>
            </w:r>
            <w:proofErr w:type="spellEnd"/>
          </w:p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material)</w:t>
            </w:r>
          </w:p>
        </w:tc>
        <w:tc>
          <w:tcPr>
            <w:tcW w:w="5996" w:type="dxa"/>
          </w:tcPr>
          <w:p w:rsidR="00EB5418" w:rsidRPr="00F26A9B" w:rsidRDefault="00E64F54" w:rsidP="005146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</w:t>
            </w:r>
            <w:r w:rsidR="005146B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proofErr w:type="spellStart"/>
            <w:r w:rsidR="005146B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əfər</w:t>
            </w:r>
            <w:proofErr w:type="spellEnd"/>
            <w:r w:rsidR="00584AF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4AF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ğlam</w:t>
            </w:r>
            <w:proofErr w:type="spellEnd"/>
            <w:r w:rsidR="005146B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46B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milə</w:t>
            </w:r>
            <w:proofErr w:type="spellEnd"/>
            <w:r w:rsidR="005146B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46B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adın</w:t>
            </w:r>
            <w:proofErr w:type="spellEnd"/>
          </w:p>
        </w:tc>
      </w:tr>
      <w:tr w:rsidR="00EB5418" w:rsidRPr="008904F4" w:rsidTr="00EB5418">
        <w:trPr>
          <w:trHeight w:val="10"/>
        </w:trPr>
        <w:tc>
          <w:tcPr>
            <w:tcW w:w="2404" w:type="dxa"/>
          </w:tcPr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Daxil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tm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riteriyaları</w:t>
            </w:r>
            <w:proofErr w:type="spellEnd"/>
          </w:p>
        </w:tc>
        <w:tc>
          <w:tcPr>
            <w:tcW w:w="5996" w:type="dxa"/>
          </w:tcPr>
          <w:p w:rsidR="00EB5418" w:rsidRPr="00F26A9B" w:rsidRDefault="005146B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aktiki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ğlam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a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üxtəlif</w:t>
            </w:r>
            <w:proofErr w:type="spellEnd"/>
            <w:r w:rsidR="00B30859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0859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aşlard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mil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adınları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əlb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unması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lanlaşdırılır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EB5418" w:rsidRPr="008904F4" w:rsidTr="000F3196">
        <w:trPr>
          <w:trHeight w:val="311"/>
        </w:trPr>
        <w:tc>
          <w:tcPr>
            <w:tcW w:w="2404" w:type="dxa"/>
          </w:tcPr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Çıxarm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riteriyaları</w:t>
            </w:r>
            <w:proofErr w:type="spellEnd"/>
          </w:p>
        </w:tc>
        <w:tc>
          <w:tcPr>
            <w:tcW w:w="5996" w:type="dxa"/>
          </w:tcPr>
          <w:p w:rsidR="00EB5418" w:rsidRPr="00F26A9B" w:rsidRDefault="00584AF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ər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nsı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ir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rdial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atologiyalar</w:t>
            </w:r>
            <w:proofErr w:type="spellEnd"/>
          </w:p>
        </w:tc>
      </w:tr>
      <w:tr w:rsidR="00EB5418" w:rsidRPr="008904F4" w:rsidTr="00EB5418">
        <w:trPr>
          <w:trHeight w:val="10"/>
        </w:trPr>
        <w:tc>
          <w:tcPr>
            <w:tcW w:w="2404" w:type="dxa"/>
          </w:tcPr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Əsas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əzarət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rupları</w:t>
            </w:r>
            <w:proofErr w:type="spellEnd"/>
          </w:p>
        </w:tc>
        <w:tc>
          <w:tcPr>
            <w:tcW w:w="5996" w:type="dxa"/>
          </w:tcPr>
          <w:p w:rsidR="00B30859" w:rsidRPr="00F26A9B" w:rsidRDefault="00B3085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dqiqat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rupu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əsas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rup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)—</w:t>
            </w:r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90nəfər </w:t>
            </w:r>
            <w:proofErr w:type="spellStart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milə</w:t>
            </w:r>
            <w:proofErr w:type="spellEnd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adın</w:t>
            </w:r>
            <w:proofErr w:type="spellEnd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3 </w:t>
            </w:r>
            <w:proofErr w:type="spellStart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rupa</w:t>
            </w:r>
            <w:proofErr w:type="spellEnd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ölünməklə</w:t>
            </w:r>
            <w:proofErr w:type="spellEnd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6AE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ər</w:t>
            </w:r>
            <w:proofErr w:type="spellEnd"/>
            <w:r w:rsidR="004B6AE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6AE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rupda</w:t>
            </w:r>
            <w:proofErr w:type="spellEnd"/>
            <w:r w:rsidR="004B6AE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30 </w:t>
            </w:r>
            <w:proofErr w:type="spellStart"/>
            <w:r w:rsidR="004B6AE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xəstənin</w:t>
            </w:r>
            <w:proofErr w:type="spellEnd"/>
            <w:r w:rsidR="004B6AE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6AE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ması</w:t>
            </w:r>
            <w:proofErr w:type="spellEnd"/>
            <w:r w:rsidR="004B6AE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6AE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lanlaşdırılır</w:t>
            </w:r>
            <w:proofErr w:type="spellEnd"/>
            <w:r w:rsidR="004B6AE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)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miləliy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rt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rimestrində</w:t>
            </w:r>
            <w:proofErr w:type="spellEnd"/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(24 </w:t>
            </w:r>
            <w:proofErr w:type="spellStart"/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əftə</w:t>
            </w:r>
            <w:proofErr w:type="spellEnd"/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)</w:t>
            </w:r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an</w:t>
            </w:r>
            <w:proofErr w:type="spellEnd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 xəstə</w:t>
            </w:r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2)36-40 </w:t>
            </w:r>
            <w:proofErr w:type="spellStart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əftəliyində</w:t>
            </w:r>
            <w:proofErr w:type="spellEnd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an</w:t>
            </w:r>
            <w:proofErr w:type="spellEnd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30 </w:t>
            </w:r>
            <w:proofErr w:type="spellStart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xəstə</w:t>
            </w:r>
            <w:proofErr w:type="spellEnd"/>
            <w:r w:rsidR="00584AF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4AF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3)</w:t>
            </w:r>
            <w:r w:rsidR="00584AFE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oğuşdan</w:t>
            </w:r>
            <w:proofErr w:type="spellEnd"/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onrakı</w:t>
            </w:r>
            <w:proofErr w:type="spellEnd"/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İlk 5 </w:t>
            </w:r>
            <w:proofErr w:type="spellStart"/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yda</w:t>
            </w:r>
            <w:proofErr w:type="spellEnd"/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1E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an</w:t>
            </w:r>
            <w:proofErr w:type="spellEnd"/>
            <w:r w:rsidR="00E64F5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3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xəstə</w:t>
            </w:r>
            <w:proofErr w:type="spellEnd"/>
          </w:p>
        </w:tc>
      </w:tr>
      <w:tr w:rsidR="00EB5418" w:rsidRPr="00E64F54" w:rsidTr="00EB5418">
        <w:trPr>
          <w:trHeight w:val="10"/>
        </w:trPr>
        <w:tc>
          <w:tcPr>
            <w:tcW w:w="2404" w:type="dxa"/>
          </w:tcPr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andomizasiy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üsulu</w:t>
            </w:r>
            <w:proofErr w:type="spellEnd"/>
          </w:p>
        </w:tc>
        <w:tc>
          <w:tcPr>
            <w:tcW w:w="5996" w:type="dxa"/>
          </w:tcPr>
          <w:p w:rsidR="00EB5418" w:rsidRPr="00F26A9B" w:rsidRDefault="00B3085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oxdur</w:t>
            </w:r>
            <w:proofErr w:type="spellEnd"/>
          </w:p>
        </w:tc>
      </w:tr>
      <w:tr w:rsidR="00EB5418" w:rsidRPr="008904F4" w:rsidTr="00EB5418">
        <w:trPr>
          <w:trHeight w:val="10"/>
        </w:trPr>
        <w:tc>
          <w:tcPr>
            <w:tcW w:w="2404" w:type="dxa"/>
          </w:tcPr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Əsas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iymətləndirm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riteriyası</w:t>
            </w:r>
            <w:proofErr w:type="spellEnd"/>
          </w:p>
        </w:tc>
        <w:tc>
          <w:tcPr>
            <w:tcW w:w="5996" w:type="dxa"/>
          </w:tcPr>
          <w:p w:rsidR="00EB5418" w:rsidRPr="00F26A9B" w:rsidRDefault="00B3085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liniki</w:t>
            </w:r>
            <w:r w:rsidR="009E7A26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anamnestik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E7A26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əlumatlar</w:t>
            </w:r>
            <w:r w:rsidR="006D3F5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qan</w:t>
            </w:r>
            <w:proofErr w:type="spellEnd"/>
            <w:r w:rsidR="006D3F5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3F5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zərdabında</w:t>
            </w:r>
            <w:proofErr w:type="spellEnd"/>
            <w:r w:rsidR="006D3F5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teps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D</w:t>
            </w:r>
            <w:r w:rsidR="006D3F5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="006D3F5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n</w:t>
            </w:r>
            <w:proofErr w:type="spellEnd"/>
            <w:r w:rsidR="006D3F5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3F5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yini,</w:t>
            </w:r>
            <w:r w:rsidR="00573F6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KQ,</w:t>
            </w:r>
            <w:r w:rsidR="00E0357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xo-kardioqrafiyan</w:t>
            </w:r>
            <w:proofErr w:type="spellEnd"/>
            <w:r w:rsidR="00E0357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357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="00E0357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357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əngli</w:t>
            </w:r>
            <w:proofErr w:type="spellEnd"/>
            <w:r w:rsidR="006D3F5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-</w:t>
            </w:r>
            <w:proofErr w:type="spellStart"/>
            <w:r w:rsidR="006D3F5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oppleroqrafiya</w:t>
            </w:r>
            <w:proofErr w:type="spellEnd"/>
          </w:p>
        </w:tc>
      </w:tr>
      <w:tr w:rsidR="00EB5418" w:rsidRPr="008904F4" w:rsidTr="00EB5418">
        <w:trPr>
          <w:trHeight w:val="10"/>
        </w:trPr>
        <w:tc>
          <w:tcPr>
            <w:tcW w:w="2404" w:type="dxa"/>
          </w:tcPr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todlar</w:t>
            </w:r>
            <w:proofErr w:type="spellEnd"/>
          </w:p>
        </w:tc>
        <w:tc>
          <w:tcPr>
            <w:tcW w:w="5996" w:type="dxa"/>
          </w:tcPr>
          <w:p w:rsidR="00EB5418" w:rsidRDefault="00573F6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1.Fizik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üayinə</w:t>
            </w:r>
            <w:proofErr w:type="spellEnd"/>
          </w:p>
          <w:p w:rsidR="00573F69" w:rsidRDefault="00573F6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2.EKQ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üayinəsi</w:t>
            </w:r>
            <w:proofErr w:type="spellEnd"/>
          </w:p>
          <w:p w:rsidR="00573F69" w:rsidRDefault="00573F69" w:rsidP="00573F6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3.EXOKQ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üayinəsi</w:t>
            </w:r>
            <w:proofErr w:type="spellEnd"/>
          </w:p>
          <w:p w:rsidR="007D1E45" w:rsidRDefault="007D1E45" w:rsidP="00573F6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.Exo -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oppleroqrafiya</w:t>
            </w:r>
            <w:proofErr w:type="spellEnd"/>
          </w:p>
          <w:p w:rsidR="00573F69" w:rsidRDefault="007D1E45" w:rsidP="00573F6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.</w:t>
            </w:r>
            <w:r w:rsidR="00573F6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Klinik </w:t>
            </w:r>
            <w:proofErr w:type="spellStart"/>
            <w:r w:rsidR="00573F6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üşahidə</w:t>
            </w:r>
            <w:proofErr w:type="spellEnd"/>
          </w:p>
          <w:p w:rsidR="00573F69" w:rsidRPr="00F26A9B" w:rsidRDefault="007D1E45" w:rsidP="00573F6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</w:t>
            </w:r>
            <w:r w:rsidR="00573F6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Q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zərdabınd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tepsi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-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yini</w:t>
            </w:r>
            <w:proofErr w:type="spellEnd"/>
          </w:p>
        </w:tc>
      </w:tr>
      <w:tr w:rsidR="00EB5418" w:rsidRPr="008904F4" w:rsidTr="00EB5418">
        <w:trPr>
          <w:trHeight w:val="10"/>
        </w:trPr>
        <w:tc>
          <w:tcPr>
            <w:tcW w:w="2404" w:type="dxa"/>
          </w:tcPr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tatistik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iyazi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şləmlər</w:t>
            </w:r>
            <w:proofErr w:type="spellEnd"/>
          </w:p>
        </w:tc>
        <w:tc>
          <w:tcPr>
            <w:tcW w:w="5996" w:type="dxa"/>
          </w:tcPr>
          <w:p w:rsidR="00EB5418" w:rsidRPr="00F26A9B" w:rsidRDefault="00B3085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dqiq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una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terialı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üasir</w:t>
            </w:r>
            <w:proofErr w:type="spellEnd"/>
            <w:r w:rsidR="004B6AE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6AE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tatistik</w:t>
            </w:r>
            <w:proofErr w:type="spellEnd"/>
            <w:r w:rsidR="0095690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690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esablama</w:t>
            </w:r>
            <w:proofErr w:type="spellEnd"/>
            <w:r w:rsidR="0095690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690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todları</w:t>
            </w:r>
            <w:proofErr w:type="spellEnd"/>
            <w:r w:rsidR="0095690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690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lə</w:t>
            </w:r>
            <w:proofErr w:type="spellEnd"/>
            <w:r w:rsidR="0095690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690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hlili</w:t>
            </w:r>
            <w:proofErr w:type="spellEnd"/>
            <w:r w:rsidR="0095690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690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lanlaşdırılır</w:t>
            </w:r>
            <w:proofErr w:type="spellEnd"/>
            <w:r w:rsidR="0095690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EB5418" w:rsidRPr="008904F4" w:rsidTr="00EB5418">
        <w:trPr>
          <w:trHeight w:val="10"/>
        </w:trPr>
        <w:tc>
          <w:tcPr>
            <w:tcW w:w="2404" w:type="dxa"/>
          </w:tcPr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ddi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xniki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mkanlar</w:t>
            </w:r>
            <w:proofErr w:type="spellEnd"/>
          </w:p>
        </w:tc>
        <w:tc>
          <w:tcPr>
            <w:tcW w:w="5996" w:type="dxa"/>
          </w:tcPr>
          <w:p w:rsidR="00573F69" w:rsidRDefault="0016647B" w:rsidP="001664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dqiqatı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erinə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etirilmə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üçü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azım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xnik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vadanlıqla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İmmunoloji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abarotoriyasınd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craçını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dd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mkanları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esabın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mi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unacaqdır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 w:rsidR="00573F6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                </w:t>
            </w:r>
          </w:p>
          <w:p w:rsidR="0016647B" w:rsidRDefault="0016647B" w:rsidP="001664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tepsi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</w:t>
            </w:r>
            <w:r w:rsidR="00573F6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in</w:t>
            </w:r>
          </w:p>
          <w:p w:rsidR="00EB5418" w:rsidRPr="00F26A9B" w:rsidRDefault="00573F69" w:rsidP="0016647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</w:t>
            </w:r>
            <w:r w:rsidR="0016647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əyini</w:t>
            </w:r>
            <w:proofErr w:type="spellEnd"/>
            <w:r w:rsidR="0016647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6647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üçün</w:t>
            </w:r>
            <w:proofErr w:type="spellEnd"/>
            <w:r w:rsidR="0016647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Kit </w:t>
            </w:r>
            <w:proofErr w:type="spellStart"/>
            <w:r w:rsidR="0016647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aktivləri</w:t>
            </w:r>
            <w:proofErr w:type="spellEnd"/>
            <w:r w:rsidR="0016647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Hum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athepsin</w:t>
            </w:r>
            <w:proofErr w:type="spellEnd"/>
            <w:r w:rsidR="0016647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 ELİSA Kit , ABCAM company, USA ) </w:t>
            </w:r>
            <w:proofErr w:type="spellStart"/>
            <w:r w:rsidR="0016647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spublika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ə</w:t>
            </w:r>
            <w:r w:rsidR="00E0357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irilib</w:t>
            </w:r>
            <w:proofErr w:type="spellEnd"/>
            <w:r w:rsidR="00E0357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EB5418" w:rsidRPr="008904F4" w:rsidTr="00EB5418">
        <w:trPr>
          <w:trHeight w:val="10"/>
        </w:trPr>
        <w:tc>
          <w:tcPr>
            <w:tcW w:w="2404" w:type="dxa"/>
          </w:tcPr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</w:t>
            </w:r>
            <w:r w:rsidR="000F319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qiqatın</w:t>
            </w:r>
            <w:proofErr w:type="spellEnd"/>
            <w:r w:rsidR="000F319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erinə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etiriləcəyi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er</w:t>
            </w:r>
            <w:proofErr w:type="spellEnd"/>
          </w:p>
        </w:tc>
        <w:tc>
          <w:tcPr>
            <w:tcW w:w="5996" w:type="dxa"/>
          </w:tcPr>
          <w:p w:rsidR="00F91508" w:rsidRPr="00F26A9B" w:rsidRDefault="004B6AEC" w:rsidP="001767D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TU</w:t>
            </w:r>
            <w:r w:rsidR="00566AE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–nun </w:t>
            </w:r>
            <w:proofErr w:type="spellStart"/>
            <w:r w:rsidR="00566AE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lmi-Tədqiqat</w:t>
            </w:r>
            <w:proofErr w:type="spellEnd"/>
            <w:r w:rsidR="00566AE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6AE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İmmunologiya</w:t>
            </w:r>
            <w:proofErr w:type="spellEnd"/>
            <w:r w:rsidR="00566AE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6AE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aborotoriy</w:t>
            </w:r>
            <w:r w:rsidR="00573F6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sı</w:t>
            </w:r>
            <w:proofErr w:type="spellEnd"/>
            <w:r w:rsidR="00F91508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 w:rsidR="001767D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1508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liniki</w:t>
            </w:r>
            <w:proofErr w:type="spellEnd"/>
            <w:r w:rsidR="00F91508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1508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ibbi</w:t>
            </w:r>
            <w:proofErr w:type="spellEnd"/>
            <w:r w:rsidR="00F91508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1508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ərkəz</w:t>
            </w:r>
            <w:proofErr w:type="spellEnd"/>
            <w:r w:rsidR="001767D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1767DF"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  <w:t>Respublika Kliniki Xəstəxanasi, 3 sayli ŞKX</w:t>
            </w:r>
          </w:p>
        </w:tc>
      </w:tr>
      <w:tr w:rsidR="00EB5418" w:rsidRPr="00F26A9B" w:rsidTr="00EB5418">
        <w:trPr>
          <w:trHeight w:val="27"/>
        </w:trPr>
        <w:tc>
          <w:tcPr>
            <w:tcW w:w="2404" w:type="dxa"/>
          </w:tcPr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İş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üddəti</w:t>
            </w:r>
            <w:proofErr w:type="spellEnd"/>
          </w:p>
        </w:tc>
        <w:tc>
          <w:tcPr>
            <w:tcW w:w="5996" w:type="dxa"/>
          </w:tcPr>
          <w:p w:rsidR="00EB5418" w:rsidRPr="00F26A9B" w:rsidRDefault="00F408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(2019</w:t>
            </w:r>
            <w:r w:rsidR="0095690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2023</w:t>
            </w:r>
            <w:r w:rsidR="00F9150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EB5418" w:rsidRPr="008904F4" w:rsidTr="000F3196">
        <w:trPr>
          <w:trHeight w:val="982"/>
        </w:trPr>
        <w:tc>
          <w:tcPr>
            <w:tcW w:w="2404" w:type="dxa"/>
          </w:tcPr>
          <w:p w:rsidR="00EB5418" w:rsidRPr="00F26A9B" w:rsidRDefault="000F319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İşi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ərhələləri</w:t>
            </w:r>
            <w:proofErr w:type="spellEnd"/>
          </w:p>
        </w:tc>
        <w:tc>
          <w:tcPr>
            <w:tcW w:w="5996" w:type="dxa"/>
          </w:tcPr>
          <w:p w:rsidR="0019179F" w:rsidRDefault="00F408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                        2019-2020</w:t>
            </w:r>
          </w:p>
          <w:p w:rsidR="00EB5418" w:rsidRDefault="00EE6BB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1.Mövzuy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id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ədəbiy</w:t>
            </w:r>
            <w:r w:rsidR="00D6421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tl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şləmək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plan-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nnotasiyanı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rtib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üzakirəsi</w:t>
            </w:r>
            <w:proofErr w:type="spellEnd"/>
          </w:p>
          <w:p w:rsidR="0019179F" w:rsidRDefault="0019179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2.Tədqiqatı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irincili</w:t>
            </w:r>
            <w:proofErr w:type="spellEnd"/>
            <w:r w:rsidR="00D6421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421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teriali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ın</w:t>
            </w:r>
            <w:proofErr w:type="spellEnd"/>
            <w:r w:rsidR="00D6421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421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oplanı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sı</w:t>
            </w:r>
            <w:proofErr w:type="spellEnd"/>
          </w:p>
          <w:p w:rsidR="00D64218" w:rsidRDefault="00D642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3.Ədəbiyy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cmalını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rtibi,hazırlanması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çap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erilməsi</w:t>
            </w:r>
            <w:proofErr w:type="spellEnd"/>
          </w:p>
          <w:p w:rsidR="00D64218" w:rsidRDefault="00D642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4.İş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lanını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proble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omissiyasınd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üzakire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lm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şurad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sdiqi</w:t>
            </w:r>
            <w:proofErr w:type="spellEnd"/>
          </w:p>
          <w:p w:rsidR="00D64218" w:rsidRDefault="00D642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5.Minim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mtahanı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erilmə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D64218" w:rsidRDefault="00184CE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                          2021-2022</w:t>
            </w:r>
          </w:p>
          <w:p w:rsidR="00D64218" w:rsidRDefault="00D642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1.Toplanmış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linik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terialı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ruplaşdırılması,analizini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eçirilmə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statistic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nalizi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arılması</w:t>
            </w:r>
            <w:proofErr w:type="spellEnd"/>
          </w:p>
          <w:p w:rsidR="00D64218" w:rsidRDefault="00D642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2.Dissertasiyanı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əsillərini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azılması</w:t>
            </w:r>
            <w:proofErr w:type="spellEnd"/>
          </w:p>
          <w:p w:rsidR="00D64218" w:rsidRDefault="00D642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3.Elm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əqalələri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</w:t>
            </w:r>
            <w:r w:rsidR="00F9150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zisi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azılıb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çap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erilməsi</w:t>
            </w:r>
            <w:proofErr w:type="spellEnd"/>
          </w:p>
          <w:p w:rsidR="00D64218" w:rsidRDefault="00D642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.</w:t>
            </w:r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Elmi </w:t>
            </w:r>
            <w:proofErr w:type="spellStart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onfranslarda</w:t>
            </w:r>
            <w:proofErr w:type="spellEnd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dqiq</w:t>
            </w:r>
            <w:proofErr w:type="spellEnd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unan</w:t>
            </w:r>
            <w:proofErr w:type="spellEnd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terialın</w:t>
            </w:r>
            <w:proofErr w:type="spellEnd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üzakirəsi,dərc</w:t>
            </w:r>
            <w:proofErr w:type="spellEnd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unmağa</w:t>
            </w:r>
            <w:proofErr w:type="spellEnd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zırlanması,poster</w:t>
            </w:r>
            <w:proofErr w:type="spellEnd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oral </w:t>
            </w:r>
            <w:proofErr w:type="spellStart"/>
            <w:r w:rsidR="00184CE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ühaziresi</w:t>
            </w:r>
            <w:proofErr w:type="spellEnd"/>
          </w:p>
          <w:p w:rsidR="00184CE9" w:rsidRDefault="00184CE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5. Minim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mtahanı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erilməs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184CE9" w:rsidRDefault="00184CE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                           2022-2023</w:t>
            </w:r>
          </w:p>
          <w:p w:rsidR="00184CE9" w:rsidRDefault="00184CE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1.Klinik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terialı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ığılması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ekunlaşdırılması</w:t>
            </w:r>
            <w:proofErr w:type="spellEnd"/>
          </w:p>
          <w:p w:rsidR="00184CE9" w:rsidRDefault="00184CE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2.Elm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əqalələri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azılması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184CE9" w:rsidRDefault="00184CE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3.Minim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mtahanı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erilməsi</w:t>
            </w:r>
            <w:proofErr w:type="spellEnd"/>
          </w:p>
          <w:p w:rsidR="00184CE9" w:rsidRDefault="00184CE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4.Dissertasiyanı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lki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ariantını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rtib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universiteti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fedralararası</w:t>
            </w:r>
            <w:proofErr w:type="spellEnd"/>
            <w:r w:rsidR="0078316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316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onfransında</w:t>
            </w:r>
            <w:proofErr w:type="spellEnd"/>
            <w:r w:rsidR="0078316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316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üzakirəsi</w:t>
            </w:r>
            <w:proofErr w:type="spellEnd"/>
          </w:p>
          <w:p w:rsidR="0078316F" w:rsidRPr="00EE6BB8" w:rsidRDefault="0078316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5.Dissertasiyanı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robasiya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ə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üdafiə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üçü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ə</w:t>
            </w:r>
            <w:r w:rsidR="000F319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qdim</w:t>
            </w:r>
            <w:proofErr w:type="spellEnd"/>
            <w:r w:rsidR="000F319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319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lu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ması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4B6AEC" w:rsidRDefault="004B6A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EE6BB8" w:rsidRDefault="00EE6BB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4B6AEC" w:rsidRPr="00F26A9B" w:rsidRDefault="004B6AE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B5418" w:rsidRPr="00F26A9B" w:rsidTr="00EB5418">
        <w:trPr>
          <w:trHeight w:val="27"/>
        </w:trPr>
        <w:tc>
          <w:tcPr>
            <w:tcW w:w="2404" w:type="dxa"/>
          </w:tcPr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Ədəbiyyat</w:t>
            </w:r>
            <w:proofErr w:type="spellEnd"/>
          </w:p>
        </w:tc>
        <w:tc>
          <w:tcPr>
            <w:tcW w:w="5996" w:type="dxa"/>
          </w:tcPr>
          <w:p w:rsidR="009B259D" w:rsidRPr="00F26A9B" w:rsidRDefault="009B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.</w:t>
            </w:r>
            <w:r w:rsidR="00C456E1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American Heart Association </w:t>
            </w:r>
            <w:r w:rsidR="00D57BC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Journals 2016:133:1397-1409</w:t>
            </w:r>
          </w:p>
          <w:p w:rsidR="00EB5418" w:rsidRPr="00F26A9B" w:rsidRDefault="009B259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="00AD1F5D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Demakis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G,Rahimtola</w:t>
            </w:r>
            <w:proofErr w:type="spellEnd"/>
            <w:proofErr w:type="gram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H,SuttonGC.Circulatio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 w:rsidR="00AD1F5D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1971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:44:1053-1061.</w:t>
            </w:r>
          </w:p>
          <w:p w:rsidR="00114688" w:rsidRPr="00F26A9B" w:rsidRDefault="001146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3. A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athepsin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-cleaved 16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Da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form of prolactin mediates postpartum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ardiomiopathy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 Cell128(</w:t>
            </w:r>
            <w:r w:rsidRPr="00F26A9B">
              <w:rPr>
                <w:rFonts w:ascii="Arial" w:hAnsi="Arial" w:cs="Arial" w:hint="eastAsia"/>
                <w:color w:val="000000" w:themeColor="text1"/>
                <w:sz w:val="24"/>
                <w:szCs w:val="24"/>
                <w:lang w:val="en-US"/>
              </w:rPr>
              <w:t>3),5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89-600,2007.Denise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ilfiker-Kleiner,Karol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minski,Edith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odewski,Tomas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onda.Karen</w:t>
            </w:r>
            <w:proofErr w:type="spellEnd"/>
          </w:p>
          <w:p w:rsidR="00114688" w:rsidRPr="00F26A9B" w:rsidRDefault="0011468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.</w:t>
            </w:r>
            <w:r w:rsidR="005D333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Pathophysiology and epidemiology of </w:t>
            </w:r>
            <w:proofErr w:type="spellStart"/>
            <w:r w:rsidR="005D333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ripartum</w:t>
            </w:r>
            <w:proofErr w:type="spellEnd"/>
            <w:r w:rsidR="005D333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5D333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ardiomiopathy.Denise</w:t>
            </w:r>
            <w:proofErr w:type="spellEnd"/>
            <w:proofErr w:type="gramEnd"/>
            <w:r w:rsidR="005D333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333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ilfiker</w:t>
            </w:r>
            <w:proofErr w:type="spellEnd"/>
            <w:r w:rsidR="005D333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–</w:t>
            </w:r>
            <w:proofErr w:type="spellStart"/>
            <w:r w:rsidR="005D333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leiner,Karen</w:t>
            </w:r>
            <w:proofErr w:type="spellEnd"/>
            <w:r w:rsidR="005D333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D333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liwa</w:t>
            </w:r>
            <w:proofErr w:type="spellEnd"/>
            <w:r w:rsidR="005D333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 Nature reviews cardiology11(6),364-370,2014</w:t>
            </w:r>
          </w:p>
          <w:p w:rsidR="005D3333" w:rsidRPr="00F26A9B" w:rsidRDefault="005D333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5.Peripartum </w:t>
            </w:r>
            <w:proofErr w:type="spellStart"/>
            <w:proofErr w:type="gram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ardiomiopathy:current</w:t>
            </w:r>
            <w:proofErr w:type="spellEnd"/>
            <w:proofErr w:type="gram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anagement and future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rspectives.Denise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ilfiker-Kleiner,Arash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aghikia,Justus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onhof</w:t>
            </w:r>
            <w:r w:rsidR="0029212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,Johann</w:t>
            </w:r>
            <w:proofErr w:type="spellEnd"/>
            <w:r w:rsidR="0029212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12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auersachs.European</w:t>
            </w:r>
            <w:proofErr w:type="spellEnd"/>
            <w:r w:rsidR="0029212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Heart Journal36(18),1090-1097,2015.</w:t>
            </w:r>
          </w:p>
          <w:p w:rsidR="00292122" w:rsidRPr="00F26A9B" w:rsidRDefault="0029212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6.Peripartum </w:t>
            </w:r>
            <w:proofErr w:type="spellStart"/>
            <w:proofErr w:type="gram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ardiomiopathy.Kamilu</w:t>
            </w:r>
            <w:proofErr w:type="spellEnd"/>
            <w:proofErr w:type="gram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M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araye,Michael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enein.İnternational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Journal on cardiology 164(1),33-38,2013.</w:t>
            </w:r>
          </w:p>
          <w:p w:rsidR="00292122" w:rsidRPr="00F26A9B" w:rsidRDefault="0029212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.</w:t>
            </w:r>
            <w:r w:rsidR="003E625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Karen </w:t>
            </w:r>
            <w:proofErr w:type="spellStart"/>
            <w:proofErr w:type="gramStart"/>
            <w:r w:rsidR="003E625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liwa,Mark</w:t>
            </w:r>
            <w:proofErr w:type="spellEnd"/>
            <w:proofErr w:type="gramEnd"/>
            <w:r w:rsidR="003E625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C </w:t>
            </w:r>
            <w:proofErr w:type="spellStart"/>
            <w:r w:rsidR="003E625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trie,Alexandre</w:t>
            </w:r>
            <w:proofErr w:type="spellEnd"/>
            <w:r w:rsidR="003E625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25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bazaa,D.Hilfiker-Kleiner,Alice</w:t>
            </w:r>
            <w:proofErr w:type="spellEnd"/>
            <w:r w:rsidR="003E625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E625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Jackson,Mark</w:t>
            </w:r>
            <w:proofErr w:type="spellEnd"/>
            <w:r w:rsidR="003E625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Johnson. 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urope</w:t>
            </w:r>
            <w:r w:rsidR="003E625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</w:t>
            </w:r>
            <w:r w:rsidR="003E6252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journal of heart failure 20(6),951-962,2018.</w:t>
            </w:r>
          </w:p>
        </w:tc>
      </w:tr>
      <w:tr w:rsidR="00EB5418" w:rsidRPr="008904F4" w:rsidTr="00EB5418">
        <w:trPr>
          <w:trHeight w:val="27"/>
        </w:trPr>
        <w:tc>
          <w:tcPr>
            <w:tcW w:w="2404" w:type="dxa"/>
          </w:tcPr>
          <w:p w:rsidR="00EB5418" w:rsidRPr="00F26A9B" w:rsidRDefault="00EB5418" w:rsidP="00CE4FAD">
            <w:pPr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bstrakt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(in </w:t>
            </w:r>
            <w:proofErr w:type="spellStart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nglish</w:t>
            </w:r>
            <w:proofErr w:type="spell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5996" w:type="dxa"/>
          </w:tcPr>
          <w:p w:rsidR="00F56355" w:rsidRPr="00F26A9B" w:rsidRDefault="00F56355" w:rsidP="004427A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Name of </w:t>
            </w:r>
            <w:proofErr w:type="spellStart"/>
            <w:proofErr w:type="gramStart"/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study: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arly</w:t>
            </w:r>
            <w:proofErr w:type="spellEnd"/>
            <w:proofErr w:type="gramEnd"/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iagnosis of PPCM</w:t>
            </w:r>
            <w:r w:rsidR="00BA392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92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athepsin</w:t>
            </w:r>
            <w:proofErr w:type="spellEnd"/>
            <w:r w:rsidR="00BA392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” s function.</w:t>
            </w:r>
          </w:p>
          <w:p w:rsidR="00F56355" w:rsidRPr="00F26A9B" w:rsidRDefault="00F56355" w:rsidP="004427A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Backgraund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  <w:r w:rsidR="004427A1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ri</w:t>
            </w:r>
            <w:r w:rsidR="00AF5DC1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</w:t>
            </w:r>
            <w:r w:rsidR="004427A1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rtum</w:t>
            </w:r>
            <w:proofErr w:type="spellEnd"/>
            <w:proofErr w:type="gramEnd"/>
            <w:r w:rsidR="004427A1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cardiomyopathy(PPCM)  is a form of dilated cardiomyopathy with a high rate of mother and fetus mortality. It is diagnosed in the last month of </w:t>
            </w:r>
            <w:proofErr w:type="spellStart"/>
            <w:r w:rsidR="004427A1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</w:t>
            </w:r>
            <w:proofErr w:type="spellEnd"/>
            <w:r w:rsidR="004427A1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pregnancy and fifth month of the postpartum period.</w:t>
            </w:r>
            <w:r w:rsidR="00AF5DC1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Cardiac </w:t>
            </w:r>
            <w:proofErr w:type="spellStart"/>
            <w:r w:rsidR="00AF5DC1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athepsin</w:t>
            </w:r>
            <w:proofErr w:type="spellEnd"/>
            <w:r w:rsidR="00AF5DC1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(CD) expression and activity is enhanced and associated</w:t>
            </w:r>
            <w:r w:rsidR="00C5479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with the generation of a cleaved antiangiogenic and </w:t>
            </w:r>
            <w:proofErr w:type="spellStart"/>
            <w:r w:rsidR="00C5479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oapoptocic</w:t>
            </w:r>
            <w:proofErr w:type="spellEnd"/>
            <w:r w:rsidR="00C5479F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16kD form of the nursing hormone prolactin.</w:t>
            </w:r>
          </w:p>
          <w:p w:rsidR="00F56355" w:rsidRPr="00F26A9B" w:rsidRDefault="00F56355" w:rsidP="004427A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Material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and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metods:</w:t>
            </w:r>
            <w:r w:rsidR="00BA392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</w:t>
            </w:r>
            <w:proofErr w:type="spellEnd"/>
            <w:r w:rsidR="00BA3923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the middle period of the pregnancy 40 women and </w:t>
            </w:r>
            <w:r w:rsidR="00F26A9B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ostpartum 40 women –total 80 patients will be examined</w:t>
            </w:r>
          </w:p>
          <w:p w:rsidR="004427A1" w:rsidRPr="00F26A9B" w:rsidRDefault="004427A1" w:rsidP="004427A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az-Latn-AZ"/>
              </w:rPr>
            </w:pPr>
            <w:proofErr w:type="spellStart"/>
            <w:r w:rsidRPr="00F26A9B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Keywords</w:t>
            </w:r>
            <w:r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  <w:r w:rsidR="00F5635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ripartum,cardiomy</w:t>
            </w:r>
            <w:r w:rsidR="004B6AE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o</w:t>
            </w:r>
            <w:r w:rsidR="00F5635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athy</w:t>
            </w:r>
            <w:proofErr w:type="spellEnd"/>
            <w:r w:rsidR="00F5635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 w:rsidR="004B6AE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635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rolactin,cathepsin</w:t>
            </w:r>
            <w:proofErr w:type="spellEnd"/>
            <w:r w:rsidR="00F56355" w:rsidRPr="00F26A9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D.</w:t>
            </w:r>
          </w:p>
        </w:tc>
      </w:tr>
      <w:tr w:rsidR="00EB5418" w:rsidRPr="008904F4" w:rsidTr="00EB5418">
        <w:trPr>
          <w:trHeight w:val="860"/>
        </w:trPr>
        <w:tc>
          <w:tcPr>
            <w:tcW w:w="2404" w:type="dxa"/>
          </w:tcPr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96" w:type="dxa"/>
          </w:tcPr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EB5418" w:rsidRPr="00F26A9B" w:rsidRDefault="00EB541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6959F7" w:rsidRPr="00F26A9B" w:rsidRDefault="00C5479F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F26A9B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n</w:t>
      </w:r>
    </w:p>
    <w:sectPr w:rsidR="006959F7" w:rsidRPr="00F26A9B" w:rsidSect="00172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5F25"/>
    <w:rsid w:val="00093E14"/>
    <w:rsid w:val="000F3196"/>
    <w:rsid w:val="000F591F"/>
    <w:rsid w:val="00103B1B"/>
    <w:rsid w:val="00112D3A"/>
    <w:rsid w:val="00114688"/>
    <w:rsid w:val="0016647B"/>
    <w:rsid w:val="001728B8"/>
    <w:rsid w:val="0017575C"/>
    <w:rsid w:val="001767DF"/>
    <w:rsid w:val="00184CE9"/>
    <w:rsid w:val="0019179F"/>
    <w:rsid w:val="00236D2A"/>
    <w:rsid w:val="00292122"/>
    <w:rsid w:val="002D5F2C"/>
    <w:rsid w:val="00381D7A"/>
    <w:rsid w:val="003C35DD"/>
    <w:rsid w:val="003E6252"/>
    <w:rsid w:val="0042344C"/>
    <w:rsid w:val="004427A1"/>
    <w:rsid w:val="00453DC2"/>
    <w:rsid w:val="004B6AEC"/>
    <w:rsid w:val="00503C2B"/>
    <w:rsid w:val="005146BF"/>
    <w:rsid w:val="00566AEA"/>
    <w:rsid w:val="00573F69"/>
    <w:rsid w:val="00576647"/>
    <w:rsid w:val="00584AFE"/>
    <w:rsid w:val="005D3333"/>
    <w:rsid w:val="005F3C12"/>
    <w:rsid w:val="00600CCE"/>
    <w:rsid w:val="00644DBE"/>
    <w:rsid w:val="006959F7"/>
    <w:rsid w:val="006D3F59"/>
    <w:rsid w:val="0072646B"/>
    <w:rsid w:val="00743187"/>
    <w:rsid w:val="0078316F"/>
    <w:rsid w:val="007C778F"/>
    <w:rsid w:val="007D1E45"/>
    <w:rsid w:val="00874F24"/>
    <w:rsid w:val="008904F4"/>
    <w:rsid w:val="0092478A"/>
    <w:rsid w:val="00956905"/>
    <w:rsid w:val="009B259D"/>
    <w:rsid w:val="009C39D2"/>
    <w:rsid w:val="009E7A26"/>
    <w:rsid w:val="00A426B2"/>
    <w:rsid w:val="00A941EA"/>
    <w:rsid w:val="00AD1F5D"/>
    <w:rsid w:val="00AD4077"/>
    <w:rsid w:val="00AF5DC1"/>
    <w:rsid w:val="00B30859"/>
    <w:rsid w:val="00B50476"/>
    <w:rsid w:val="00B528FF"/>
    <w:rsid w:val="00BA3923"/>
    <w:rsid w:val="00C456E1"/>
    <w:rsid w:val="00C5479F"/>
    <w:rsid w:val="00CE4FAD"/>
    <w:rsid w:val="00D57BC3"/>
    <w:rsid w:val="00D64218"/>
    <w:rsid w:val="00DE5F25"/>
    <w:rsid w:val="00E0357B"/>
    <w:rsid w:val="00E44687"/>
    <w:rsid w:val="00E64F54"/>
    <w:rsid w:val="00E921F9"/>
    <w:rsid w:val="00EB4A14"/>
    <w:rsid w:val="00EB5418"/>
    <w:rsid w:val="00EE6BB8"/>
    <w:rsid w:val="00F26A9B"/>
    <w:rsid w:val="00F408EC"/>
    <w:rsid w:val="00F54001"/>
    <w:rsid w:val="00F56355"/>
    <w:rsid w:val="00F73509"/>
    <w:rsid w:val="00F84125"/>
    <w:rsid w:val="00F91508"/>
    <w:rsid w:val="00F920CF"/>
    <w:rsid w:val="00FA0BBE"/>
    <w:rsid w:val="00FA1943"/>
    <w:rsid w:val="00FA3710"/>
    <w:rsid w:val="00FB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26FB"/>
  <w15:docId w15:val="{06195AD5-C5CE-47C8-A12C-F9842061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970C-3CA5-4480-95CE-289DFAA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21-05-16T13:03:00Z</dcterms:created>
  <dcterms:modified xsi:type="dcterms:W3CDTF">2021-06-03T09:47:00Z</dcterms:modified>
</cp:coreProperties>
</file>